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80-2023 i Tranås kommun</w:t>
      </w:r>
    </w:p>
    <w:p>
      <w:r>
        <w:t>Detta dokument behandlar höga naturvärden i avverkningsamälan A 10480-2023 i Tranås kommun. Denna avverkningsanmälan inkom 2023-03-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vart trolldruva (S), underviol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10480-2023.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28, E 47926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